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6CDC1" w14:textId="0353A1BC" w:rsidR="005360EE" w:rsidRPr="00A00E44" w:rsidRDefault="00CF3C30">
      <w:pPr>
        <w:rPr>
          <w:b/>
          <w:bCs/>
        </w:rPr>
      </w:pPr>
      <w:r w:rsidRPr="00A00E44">
        <w:rPr>
          <w:b/>
          <w:bCs/>
        </w:rPr>
        <w:t>Notulen Mr vergadering 2-3-2021</w:t>
      </w:r>
    </w:p>
    <w:p w14:paraId="3A706624" w14:textId="7C5A19A7" w:rsidR="00CF3C30" w:rsidRDefault="00CF3C30">
      <w:r>
        <w:t xml:space="preserve">Aanwezig: Henk, Nicole, Sietske, </w:t>
      </w:r>
      <w:proofErr w:type="spellStart"/>
      <w:r>
        <w:t>Shireen</w:t>
      </w:r>
      <w:proofErr w:type="spellEnd"/>
      <w:r>
        <w:t>, Patrick, Thijs, Elles (vanaf 20.30), Dorine (vanaf 20.00)</w:t>
      </w:r>
    </w:p>
    <w:p w14:paraId="525D4E0F" w14:textId="6E408FD8" w:rsidR="00CF3C30" w:rsidRPr="00CF3C30" w:rsidRDefault="00CF3C30" w:rsidP="00CF3C30">
      <w:pPr>
        <w:pStyle w:val="Geenafstand"/>
        <w:rPr>
          <w:b/>
          <w:bCs/>
        </w:rPr>
      </w:pPr>
      <w:r w:rsidRPr="00CF3C30">
        <w:rPr>
          <w:b/>
          <w:bCs/>
        </w:rPr>
        <w:t>Inkomende mededelingen MR</w:t>
      </w:r>
    </w:p>
    <w:p w14:paraId="3DDB380C" w14:textId="3D2F4232" w:rsidR="00CF3C30" w:rsidRDefault="00CF3C30" w:rsidP="00CF3C30">
      <w:pPr>
        <w:pStyle w:val="Geenafstand"/>
      </w:pPr>
      <w:r>
        <w:t>Alle inkomende berichten zijn beantwoord.</w:t>
      </w:r>
    </w:p>
    <w:p w14:paraId="4A5B7881" w14:textId="77777777" w:rsidR="00CF3C30" w:rsidRDefault="00CF3C30" w:rsidP="00CF3C30">
      <w:pPr>
        <w:pStyle w:val="Geenafstand"/>
      </w:pPr>
    </w:p>
    <w:p w14:paraId="2E4C569B" w14:textId="3145B0F8" w:rsidR="00CF3C30" w:rsidRPr="00CF3C30" w:rsidRDefault="00CF3C30" w:rsidP="00CF3C30">
      <w:pPr>
        <w:pStyle w:val="Geenafstand"/>
        <w:rPr>
          <w:b/>
          <w:bCs/>
        </w:rPr>
      </w:pPr>
      <w:r w:rsidRPr="00CF3C30">
        <w:rPr>
          <w:b/>
          <w:bCs/>
        </w:rPr>
        <w:t>Terugkoppeling GMR</w:t>
      </w:r>
    </w:p>
    <w:p w14:paraId="59A2EFA9" w14:textId="7873B009" w:rsidR="00CF3C30" w:rsidRDefault="00406C82" w:rsidP="00CF3C30">
      <w:pPr>
        <w:pStyle w:val="Geenafstand"/>
      </w:pPr>
      <w:r>
        <w:t>De GMR is dringend op zoek naar een voorzitter en een secretaris.</w:t>
      </w:r>
    </w:p>
    <w:p w14:paraId="093537CB" w14:textId="020572E7" w:rsidR="00406C82" w:rsidRDefault="00406C82" w:rsidP="00CF3C30">
      <w:pPr>
        <w:pStyle w:val="Geenafstand"/>
      </w:pPr>
      <w:r>
        <w:t>De begroting voor het aankomende schooljaar is nog niet besproken.</w:t>
      </w:r>
    </w:p>
    <w:p w14:paraId="2615AC43" w14:textId="597ECF4B" w:rsidR="00406C82" w:rsidRDefault="00406C82" w:rsidP="00CF3C30">
      <w:pPr>
        <w:pStyle w:val="Geenafstand"/>
      </w:pPr>
    </w:p>
    <w:p w14:paraId="0E09C944" w14:textId="319BE01E" w:rsidR="00406C82" w:rsidRDefault="00406C82" w:rsidP="00CF3C30">
      <w:pPr>
        <w:pStyle w:val="Geenafstand"/>
        <w:rPr>
          <w:b/>
          <w:bCs/>
        </w:rPr>
      </w:pPr>
      <w:r>
        <w:rPr>
          <w:b/>
          <w:bCs/>
        </w:rPr>
        <w:t>Bespreking stemming verandering schooltijden</w:t>
      </w:r>
    </w:p>
    <w:p w14:paraId="213B9E3F" w14:textId="47ECF995" w:rsidR="00406C82" w:rsidRDefault="00406C82" w:rsidP="00CF3C30">
      <w:pPr>
        <w:pStyle w:val="Geenafstand"/>
      </w:pPr>
      <w:r>
        <w:t>De uitkomst is duidelijk, de meerderheid is voor het veranderen van de schooltijden. Het is goed om in de communicatie rekening te houde</w:t>
      </w:r>
      <w:r w:rsidR="006F31E4">
        <w:t xml:space="preserve">n met de ouders voor wie dit een teleurstelling is. </w:t>
      </w:r>
    </w:p>
    <w:p w14:paraId="692F9D32" w14:textId="06E96939" w:rsidR="006F31E4" w:rsidRDefault="006F31E4" w:rsidP="00CF3C30">
      <w:pPr>
        <w:pStyle w:val="Geenafstand"/>
      </w:pPr>
      <w:r>
        <w:t>Het is ook goed om te kijken naar de kinderopvang, voor Mams is dit goed geregeld, maar hier zitten niet alle kinderen van de Victorschool.</w:t>
      </w:r>
    </w:p>
    <w:p w14:paraId="4376608F" w14:textId="1423FEC1" w:rsidR="006F31E4" w:rsidRDefault="00A00E44" w:rsidP="00CF3C30">
      <w:pPr>
        <w:pStyle w:val="Geenafstand"/>
      </w:pPr>
      <w:r>
        <w:t>Als deze punten in acht worden genomen, stemt de MR in met de verandering van de schooltijden.</w:t>
      </w:r>
    </w:p>
    <w:p w14:paraId="43F0F4E0" w14:textId="77777777" w:rsidR="00A00E44" w:rsidRDefault="00A00E44" w:rsidP="00CF3C30">
      <w:pPr>
        <w:pStyle w:val="Geenafstand"/>
      </w:pPr>
    </w:p>
    <w:p w14:paraId="0C72A59B" w14:textId="431FF5EC" w:rsidR="006F31E4" w:rsidRDefault="006F31E4" w:rsidP="00CF3C30">
      <w:pPr>
        <w:pStyle w:val="Geenafstand"/>
        <w:rPr>
          <w:b/>
          <w:bCs/>
        </w:rPr>
      </w:pPr>
      <w:r>
        <w:rPr>
          <w:b/>
          <w:bCs/>
        </w:rPr>
        <w:t xml:space="preserve">Inzet </w:t>
      </w:r>
      <w:proofErr w:type="spellStart"/>
      <w:r>
        <w:rPr>
          <w:b/>
          <w:bCs/>
        </w:rPr>
        <w:t>overblijfpot</w:t>
      </w:r>
      <w:proofErr w:type="spellEnd"/>
      <w:r>
        <w:rPr>
          <w:b/>
          <w:bCs/>
        </w:rPr>
        <w:t xml:space="preserve"> </w:t>
      </w:r>
      <w:proofErr w:type="spellStart"/>
      <w:r>
        <w:rPr>
          <w:b/>
          <w:bCs/>
        </w:rPr>
        <w:t>tbv</w:t>
      </w:r>
      <w:proofErr w:type="spellEnd"/>
      <w:r>
        <w:rPr>
          <w:b/>
          <w:bCs/>
        </w:rPr>
        <w:t xml:space="preserve"> pleinwachten</w:t>
      </w:r>
    </w:p>
    <w:p w14:paraId="03B24306" w14:textId="77777777" w:rsidR="0072169B" w:rsidRDefault="00FE4408" w:rsidP="00CF3C30">
      <w:pPr>
        <w:pStyle w:val="Geenafstand"/>
      </w:pPr>
      <w:r>
        <w:t xml:space="preserve">De komende jaren kunnen we de pleinwachten betalen, door gebruik te maken van de huidige </w:t>
      </w:r>
      <w:proofErr w:type="spellStart"/>
      <w:r>
        <w:t>overblijfpot</w:t>
      </w:r>
      <w:proofErr w:type="spellEnd"/>
      <w:r>
        <w:t xml:space="preserve">. De vraag is wel hoe het na deze periode opgepakt kan worden? Hier is geen ruimte voor in de huidige exploitatie. </w:t>
      </w:r>
      <w:r w:rsidR="0072169B">
        <w:t xml:space="preserve">Het zou eventueel uit de werkdrukverlichtingsmiddelen gehaald kunnen worden. Dit heeft de PMR liever niet. Op dit moment is het nog niet te bepalen hoe dit opgelost kan </w:t>
      </w:r>
      <w:proofErr w:type="gramStart"/>
      <w:r w:rsidR="0072169B">
        <w:t>worden</w:t>
      </w:r>
      <w:proofErr w:type="gramEnd"/>
      <w:r w:rsidR="0072169B">
        <w:t>, dit kunnen we pas bepalen op het moment dat het zo ver is. Wellicht zijn er tegen die tijd nieuwe geldstromen.</w:t>
      </w:r>
    </w:p>
    <w:p w14:paraId="2A3DBF41" w14:textId="77ED81DF" w:rsidR="0072169B" w:rsidRDefault="0072169B" w:rsidP="00CF3C30">
      <w:pPr>
        <w:pStyle w:val="Geenafstand"/>
      </w:pPr>
      <w:r>
        <w:t xml:space="preserve">Het aankomende schooljaar krijgt het team het geld uit de </w:t>
      </w:r>
      <w:proofErr w:type="spellStart"/>
      <w:r>
        <w:t>overblijfpot</w:t>
      </w:r>
      <w:proofErr w:type="spellEnd"/>
      <w:r>
        <w:t xml:space="preserve"> om de overblijfkrachten te betalen. In dit jaar moet er een plan komen hoe het wel in de begroting opgenomen kan worden. </w:t>
      </w:r>
    </w:p>
    <w:p w14:paraId="263EAD21" w14:textId="4B04654A" w:rsidR="00A00E44" w:rsidRDefault="00A00E44" w:rsidP="00CF3C30">
      <w:pPr>
        <w:pStyle w:val="Geenafstand"/>
      </w:pPr>
    </w:p>
    <w:p w14:paraId="72EB1F3F" w14:textId="57B32EBA" w:rsidR="00A00E44" w:rsidRPr="00A00E44" w:rsidRDefault="00A00E44" w:rsidP="00CF3C30">
      <w:pPr>
        <w:pStyle w:val="Geenafstand"/>
        <w:rPr>
          <w:b/>
          <w:bCs/>
        </w:rPr>
      </w:pPr>
      <w:r>
        <w:rPr>
          <w:b/>
          <w:bCs/>
        </w:rPr>
        <w:t>Mededelingen directie</w:t>
      </w:r>
    </w:p>
    <w:p w14:paraId="4B4FBFEC" w14:textId="044D8FF6" w:rsidR="00406C82" w:rsidRPr="00A00E44" w:rsidRDefault="00A00E44" w:rsidP="00A00E44">
      <w:pPr>
        <w:pStyle w:val="Geenafstand"/>
        <w:numPr>
          <w:ilvl w:val="0"/>
          <w:numId w:val="1"/>
        </w:numPr>
        <w:rPr>
          <w:b/>
          <w:bCs/>
        </w:rPr>
      </w:pPr>
      <w:proofErr w:type="spellStart"/>
      <w:r>
        <w:t>Ivm</w:t>
      </w:r>
      <w:proofErr w:type="spellEnd"/>
      <w:r>
        <w:t xml:space="preserve"> corona moeten de grootste evenementen afgezegd worden. Bij evenement moeten zo min mogelijk externen aanwezig zijn. Voor evenement</w:t>
      </w:r>
      <w:r w:rsidR="00F61456">
        <w:t>en</w:t>
      </w:r>
      <w:r>
        <w:t xml:space="preserve"> worden nu vaak 2 plannen bedacht. Ook een plan voor als er weer </w:t>
      </w:r>
      <w:r w:rsidR="00F61456">
        <w:t xml:space="preserve">meer </w:t>
      </w:r>
      <w:r>
        <w:t>mag en mogelijk is.</w:t>
      </w:r>
    </w:p>
    <w:p w14:paraId="15F2FB58" w14:textId="32BF1C99" w:rsidR="00A00E44" w:rsidRDefault="00A00E44" w:rsidP="00A00E44">
      <w:pPr>
        <w:pStyle w:val="Geenafstand"/>
        <w:rPr>
          <w:b/>
          <w:bCs/>
        </w:rPr>
      </w:pPr>
    </w:p>
    <w:p w14:paraId="68B8DFA3" w14:textId="11394B5F" w:rsidR="00A00E44" w:rsidRDefault="00A00E44" w:rsidP="00A00E44">
      <w:pPr>
        <w:pStyle w:val="Geenafstand"/>
        <w:rPr>
          <w:b/>
          <w:bCs/>
        </w:rPr>
      </w:pPr>
      <w:r>
        <w:rPr>
          <w:b/>
          <w:bCs/>
        </w:rPr>
        <w:t>Arbo/RI&amp;E</w:t>
      </w:r>
    </w:p>
    <w:p w14:paraId="5E0D4517" w14:textId="3C97FCF7" w:rsidR="00A00E44" w:rsidRDefault="00A00E44" w:rsidP="00A00E44">
      <w:pPr>
        <w:pStyle w:val="Geenafstand"/>
      </w:pPr>
      <w:r>
        <w:t xml:space="preserve">Er wordt gevraagd om onze opmerkingen/aanvullingen </w:t>
      </w:r>
      <w:r w:rsidR="00B55219">
        <w:t>voor volgende week vrijdag, 12 maart, naar Henk</w:t>
      </w:r>
      <w:r>
        <w:t>. Henk stuurt dit vervolgens door naar Dorine.</w:t>
      </w:r>
    </w:p>
    <w:p w14:paraId="00C7A26F" w14:textId="05AF2670" w:rsidR="00A00E44" w:rsidRDefault="00A00E44" w:rsidP="00A00E44">
      <w:pPr>
        <w:pStyle w:val="Geenafstand"/>
      </w:pPr>
    </w:p>
    <w:p w14:paraId="2B624D50" w14:textId="0024E336" w:rsidR="00A00E44" w:rsidRDefault="00A00E44" w:rsidP="00A00E44">
      <w:pPr>
        <w:pStyle w:val="Geenafstand"/>
        <w:rPr>
          <w:b/>
          <w:bCs/>
        </w:rPr>
      </w:pPr>
      <w:r>
        <w:rPr>
          <w:b/>
          <w:bCs/>
        </w:rPr>
        <w:t>Groepsindeling</w:t>
      </w:r>
    </w:p>
    <w:p w14:paraId="222D2E50" w14:textId="1163B6C9" w:rsidR="00A00E44" w:rsidRDefault="00F61456" w:rsidP="00A00E44">
      <w:pPr>
        <w:pStyle w:val="Geenafstand"/>
      </w:pPr>
      <w:r>
        <w:t xml:space="preserve">Er zijn </w:t>
      </w:r>
      <w:r w:rsidR="00EF2ACF">
        <w:t>verschillen</w:t>
      </w:r>
      <w:r>
        <w:t xml:space="preserve"> in de groepsgrootte</w:t>
      </w:r>
      <w:r w:rsidR="00EF2ACF">
        <w:t xml:space="preserve"> tussen de groepen van volgend schooljaar. Vooral in de bovenbouw zijn de groepen aan de grote kant. Er moet goed gekeken worden naar het werkverdelingsplan.</w:t>
      </w:r>
    </w:p>
    <w:p w14:paraId="4CCEC73D" w14:textId="6D8A8C82" w:rsidR="00EF2ACF" w:rsidRDefault="00EF2ACF" w:rsidP="00A00E44">
      <w:pPr>
        <w:pStyle w:val="Geenafstand"/>
      </w:pPr>
      <w:r>
        <w:t xml:space="preserve">De groepsindeling wordt gedeeld </w:t>
      </w:r>
      <w:r w:rsidR="0004093C">
        <w:t xml:space="preserve">en afgestemd </w:t>
      </w:r>
      <w:r>
        <w:t>met het team. De volgende vergadering komt dit terug op de agenda voor instemming.</w:t>
      </w:r>
    </w:p>
    <w:p w14:paraId="0561D48F" w14:textId="15241F95" w:rsidR="00EF2ACF" w:rsidRDefault="00EF2ACF" w:rsidP="00A00E44">
      <w:pPr>
        <w:pStyle w:val="Geenafstand"/>
      </w:pPr>
    </w:p>
    <w:p w14:paraId="25DC625C" w14:textId="08DAA940" w:rsidR="00EF2ACF" w:rsidRDefault="0004093C" w:rsidP="00A00E44">
      <w:pPr>
        <w:pStyle w:val="Geenafstand"/>
        <w:rPr>
          <w:b/>
          <w:bCs/>
        </w:rPr>
      </w:pPr>
      <w:r>
        <w:rPr>
          <w:b/>
          <w:bCs/>
        </w:rPr>
        <w:t>Continue rooster</w:t>
      </w:r>
    </w:p>
    <w:p w14:paraId="479BA6BC" w14:textId="32EA7625" w:rsidR="0004093C" w:rsidRPr="0004093C" w:rsidRDefault="0004093C" w:rsidP="00A00E44">
      <w:pPr>
        <w:pStyle w:val="Geenafstand"/>
      </w:pPr>
      <w:r>
        <w:t>Dorine laat ons een opbouw zien van het aantal uren dat een leerling naar school gaat. Hierbij wordt ook de verdeling van het aantal uren van het nieuwe model getoond. Om dit in goede banen te leiden is er een overgangsfase nodig.</w:t>
      </w:r>
    </w:p>
    <w:p w14:paraId="142C6CE3" w14:textId="39680241" w:rsidR="00A00E44" w:rsidRDefault="00A00E44" w:rsidP="00A00E44">
      <w:pPr>
        <w:pStyle w:val="Geenafstand"/>
      </w:pPr>
    </w:p>
    <w:p w14:paraId="662B4B28" w14:textId="25EF2BAE" w:rsidR="00F61456" w:rsidRDefault="00F61456" w:rsidP="00A00E44">
      <w:pPr>
        <w:pStyle w:val="Geenafstand"/>
      </w:pPr>
    </w:p>
    <w:p w14:paraId="636B6622" w14:textId="2A3A21D6" w:rsidR="00F61456" w:rsidRDefault="00F61456" w:rsidP="00A00E44">
      <w:pPr>
        <w:pStyle w:val="Geenafstand"/>
      </w:pPr>
    </w:p>
    <w:p w14:paraId="1330CF69" w14:textId="77777777" w:rsidR="00F61456" w:rsidRPr="00A00E44" w:rsidRDefault="00F61456" w:rsidP="00A00E44">
      <w:pPr>
        <w:pStyle w:val="Geenafstand"/>
      </w:pPr>
    </w:p>
    <w:p w14:paraId="1A27E5E4" w14:textId="15C95ACB" w:rsidR="007E657E" w:rsidRDefault="007E657E" w:rsidP="00CF3C30">
      <w:pPr>
        <w:pStyle w:val="Geenafstand"/>
        <w:rPr>
          <w:b/>
          <w:bCs/>
        </w:rPr>
      </w:pPr>
      <w:r>
        <w:rPr>
          <w:b/>
          <w:bCs/>
        </w:rPr>
        <w:t>Hoe loopt het momenteel op school</w:t>
      </w:r>
    </w:p>
    <w:p w14:paraId="68ACCEAC" w14:textId="27A6468B" w:rsidR="007E657E" w:rsidRDefault="007E657E" w:rsidP="00CF3C30">
      <w:pPr>
        <w:pStyle w:val="Geenafstand"/>
      </w:pPr>
      <w:r>
        <w:t>We zien op school dat iedereen zich zo g</w:t>
      </w:r>
      <w:r w:rsidR="00F61456">
        <w:t>oed mogelijk houdt aan de bubbel</w:t>
      </w:r>
      <w:r>
        <w:t>s die we hebben gecreëerd. De eerste weken is er veel gewerkt aan de sociaal emotionele factoren, net als de gouden weken. De algemene indruk is dat het goed gaat op school.</w:t>
      </w:r>
    </w:p>
    <w:p w14:paraId="36B12F9A" w14:textId="77777777" w:rsidR="00F61456" w:rsidRDefault="00F61456" w:rsidP="00CF3C30">
      <w:pPr>
        <w:pStyle w:val="Geenafstand"/>
      </w:pPr>
      <w:bookmarkStart w:id="0" w:name="_GoBack"/>
      <w:bookmarkEnd w:id="0"/>
    </w:p>
    <w:p w14:paraId="37DD8E01" w14:textId="39A59C89" w:rsidR="007E657E" w:rsidRDefault="007E657E" w:rsidP="00CF3C30">
      <w:pPr>
        <w:pStyle w:val="Geenafstand"/>
        <w:rPr>
          <w:b/>
          <w:bCs/>
        </w:rPr>
      </w:pPr>
      <w:r>
        <w:rPr>
          <w:b/>
          <w:bCs/>
        </w:rPr>
        <w:lastRenderedPageBreak/>
        <w:t>Communicatie</w:t>
      </w:r>
    </w:p>
    <w:p w14:paraId="21730A9D" w14:textId="4C0A9E5B" w:rsidR="007E657E" w:rsidRDefault="00B55219" w:rsidP="00CF3C30">
      <w:pPr>
        <w:pStyle w:val="Geenafstand"/>
      </w:pPr>
      <w:r>
        <w:t xml:space="preserve">In de coronatijd wordt er veel gecommuniceerd via </w:t>
      </w:r>
      <w:proofErr w:type="spellStart"/>
      <w:r>
        <w:t>Parro</w:t>
      </w:r>
      <w:proofErr w:type="spellEnd"/>
      <w:r>
        <w:t xml:space="preserve">. Is dit niet te veel geweest? De oudergeleding ervaart dit niet, de communicatie is helder. </w:t>
      </w:r>
    </w:p>
    <w:p w14:paraId="48FE9408" w14:textId="5E396079" w:rsidR="00B55219" w:rsidRPr="00B55219" w:rsidRDefault="00B55219" w:rsidP="00CF3C30">
      <w:pPr>
        <w:pStyle w:val="Geenafstand"/>
        <w:rPr>
          <w:b/>
          <w:bCs/>
        </w:rPr>
      </w:pPr>
      <w:r>
        <w:t xml:space="preserve">Wellicht kan er in </w:t>
      </w:r>
      <w:proofErr w:type="spellStart"/>
      <w:r>
        <w:t>Parro</w:t>
      </w:r>
      <w:proofErr w:type="spellEnd"/>
      <w:r>
        <w:t xml:space="preserve"> een algemeen gedeelte worden opgenomen of een zoekfunctie.</w:t>
      </w:r>
    </w:p>
    <w:p w14:paraId="35CA0A02" w14:textId="5A36D859" w:rsidR="007E657E" w:rsidRDefault="007E657E" w:rsidP="00CF3C30">
      <w:pPr>
        <w:pStyle w:val="Geenafstand"/>
        <w:rPr>
          <w:b/>
          <w:bCs/>
        </w:rPr>
      </w:pPr>
    </w:p>
    <w:p w14:paraId="0516B8BC" w14:textId="2FB07B3E" w:rsidR="00B55219" w:rsidRDefault="00B55219" w:rsidP="00CF3C30">
      <w:pPr>
        <w:pStyle w:val="Geenafstand"/>
        <w:rPr>
          <w:b/>
          <w:bCs/>
        </w:rPr>
      </w:pPr>
      <w:r>
        <w:rPr>
          <w:b/>
          <w:bCs/>
        </w:rPr>
        <w:t>Rondvraag</w:t>
      </w:r>
    </w:p>
    <w:p w14:paraId="2074D1B7" w14:textId="1AF0104D" w:rsidR="00B55219" w:rsidRDefault="00B55219" w:rsidP="00CF3C30">
      <w:pPr>
        <w:pStyle w:val="Geenafstand"/>
      </w:pPr>
      <w:r>
        <w:t>/</w:t>
      </w:r>
    </w:p>
    <w:p w14:paraId="06AE1FF6" w14:textId="610CC681" w:rsidR="00B55219" w:rsidRDefault="00B55219" w:rsidP="00CF3C30">
      <w:pPr>
        <w:pStyle w:val="Geenafstand"/>
      </w:pPr>
    </w:p>
    <w:p w14:paraId="3768CFB7" w14:textId="37AB02A8" w:rsidR="00B55219" w:rsidRDefault="00B55219" w:rsidP="00CF3C30">
      <w:pPr>
        <w:pStyle w:val="Geenafstand"/>
        <w:rPr>
          <w:b/>
          <w:bCs/>
        </w:rPr>
      </w:pPr>
      <w:r>
        <w:rPr>
          <w:b/>
          <w:bCs/>
        </w:rPr>
        <w:t>Volgende vergadering</w:t>
      </w:r>
    </w:p>
    <w:p w14:paraId="378E2772" w14:textId="3691BD33" w:rsidR="00B55219" w:rsidRDefault="00B55219" w:rsidP="00CF3C30">
      <w:pPr>
        <w:pStyle w:val="Geenafstand"/>
      </w:pPr>
      <w:r w:rsidRPr="00B55219">
        <w:t>20 april</w:t>
      </w:r>
    </w:p>
    <w:p w14:paraId="10142306" w14:textId="6F905A52" w:rsidR="00B55219" w:rsidRDefault="00B55219" w:rsidP="00CF3C30">
      <w:pPr>
        <w:pStyle w:val="Geenafstand"/>
      </w:pPr>
    </w:p>
    <w:p w14:paraId="0FE5DE06" w14:textId="2B39996D" w:rsidR="00B55219" w:rsidRDefault="00B55219" w:rsidP="00CF3C30">
      <w:pPr>
        <w:pStyle w:val="Geenafstand"/>
        <w:rPr>
          <w:b/>
          <w:bCs/>
        </w:rPr>
      </w:pPr>
      <w:r>
        <w:rPr>
          <w:b/>
          <w:bCs/>
        </w:rPr>
        <w:t>Rol al</w:t>
      </w:r>
      <w:r w:rsidR="004D20C7">
        <w:rPr>
          <w:b/>
          <w:bCs/>
        </w:rPr>
        <w:t>s voorzitter</w:t>
      </w:r>
    </w:p>
    <w:p w14:paraId="5BBFB0CE" w14:textId="53138D47" w:rsidR="004D20C7" w:rsidRDefault="004D20C7" w:rsidP="00CF3C30">
      <w:pPr>
        <w:pStyle w:val="Geenafstand"/>
      </w:pPr>
      <w:r>
        <w:t xml:space="preserve">Op dit moment voelt niemand zich nog op zijn/haar plaats om de rol van voorzitter over te nemen. </w:t>
      </w:r>
    </w:p>
    <w:p w14:paraId="301FBECD" w14:textId="55622E38" w:rsidR="004D20C7" w:rsidRPr="004D20C7" w:rsidRDefault="004D20C7" w:rsidP="00CF3C30">
      <w:pPr>
        <w:pStyle w:val="Geenafstand"/>
      </w:pPr>
      <w:r>
        <w:t>Er moet dus gezocht worden naar iemand die dit wel zou kunnen doen.</w:t>
      </w:r>
    </w:p>
    <w:sectPr w:rsidR="004D20C7" w:rsidRPr="004D20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73B3B"/>
    <w:multiLevelType w:val="hybridMultilevel"/>
    <w:tmpl w:val="CBA4FA02"/>
    <w:lvl w:ilvl="0" w:tplc="5BEE45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30"/>
    <w:rsid w:val="0004093C"/>
    <w:rsid w:val="003C66F1"/>
    <w:rsid w:val="00406C82"/>
    <w:rsid w:val="004D20C7"/>
    <w:rsid w:val="005360EE"/>
    <w:rsid w:val="006F31E4"/>
    <w:rsid w:val="0072169B"/>
    <w:rsid w:val="007E657E"/>
    <w:rsid w:val="00A00E44"/>
    <w:rsid w:val="00B55219"/>
    <w:rsid w:val="00CF3C30"/>
    <w:rsid w:val="00EF2ACF"/>
    <w:rsid w:val="00F61456"/>
    <w:rsid w:val="00FE44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7F98"/>
  <w15:chartTrackingRefBased/>
  <w15:docId w15:val="{0D301DEF-6862-4DCA-BE70-FBAA4BE3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F3C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3EE7-2986-42DC-B559-667C0C3F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Prins</dc:creator>
  <cp:keywords/>
  <dc:description/>
  <cp:lastModifiedBy>Thijs Prins</cp:lastModifiedBy>
  <cp:revision>2</cp:revision>
  <dcterms:created xsi:type="dcterms:W3CDTF">2021-03-03T12:09:00Z</dcterms:created>
  <dcterms:modified xsi:type="dcterms:W3CDTF">2021-03-03T12:09:00Z</dcterms:modified>
</cp:coreProperties>
</file>